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7271E">
        <w:rPr>
          <w:color w:val="000000" w:themeColor="text1"/>
        </w:rPr>
        <w:t>4-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C0C39" w:rsidRPr="00FC0C39" w:rsidRDefault="00F01C9F" w:rsidP="0047271E">
      <w:bookmarkStart w:id="0" w:name="_Ref149817513"/>
      <w:r w:rsidRPr="00F01C9F">
        <w:t xml:space="preserve"> </w:t>
      </w:r>
      <w:r w:rsidR="0047271E" w:rsidRPr="0047271E">
        <w:t xml:space="preserve">Создать одномерный </w:t>
      </w:r>
      <w:bookmarkStart w:id="1" w:name="_GoBack"/>
      <w:bookmarkEnd w:id="1"/>
      <w:r w:rsidR="0047271E" w:rsidRPr="0047271E">
        <w:t xml:space="preserve">массив из </w:t>
      </w:r>
      <w:proofErr w:type="spellStart"/>
      <w:r w:rsidR="0047271E" w:rsidRPr="0047271E">
        <w:rPr>
          <w:i/>
        </w:rPr>
        <w:t>n</w:t>
      </w:r>
      <w:proofErr w:type="spellEnd"/>
      <w:r w:rsidR="0047271E" w:rsidRPr="0047271E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:rsidR="00F114A8" w:rsidRDefault="00F114A8" w:rsidP="00FC0C39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47271E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56523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E6764A" w:rsidRDefault="00C9557D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7967345"/>
            <wp:effectExtent l="19050" t="0" r="3175" b="0"/>
            <wp:docPr id="2" name="Рисунок 1" descr="4-1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2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941DF5" w:rsidP="00D90B29">
      <w:pPr>
        <w:ind w:firstLine="0"/>
      </w:pPr>
    </w:p>
    <w:p w:rsidR="00F114A8" w:rsidRDefault="00FB5D70" w:rsidP="00D90B2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012" cy="8869680"/>
            <wp:effectExtent l="19050" t="0" r="3588" b="0"/>
            <wp:docPr id="4" name="Рисунок 3" descr="4-1 часть продол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 часть продолжен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3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3"/>
      <w:r>
        <w:t> – Блок-схема используемых функций</w:t>
      </w:r>
    </w:p>
    <w:p w:rsidR="00D90B29" w:rsidRPr="002A27D6" w:rsidRDefault="002A27D6" w:rsidP="00D90B2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4235" cy="3992880"/>
            <wp:effectExtent l="19050" t="0" r="0" b="0"/>
            <wp:docPr id="5" name="Рисунок 4" descr="4-1 2 часть продол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 2 часть продолжен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29" w:rsidRDefault="00D90B29" w:rsidP="00D90B29">
      <w:pPr>
        <w:pStyle w:val="a4"/>
      </w:pPr>
      <w:r>
        <w:t>Рисунок 3 – Блок-схема используемых функций</w:t>
      </w:r>
    </w:p>
    <w:p w:rsidR="002A27D6" w:rsidRPr="0091407B" w:rsidRDefault="0091407B" w:rsidP="0091407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490210" cy="4472940"/>
            <wp:effectExtent l="19050" t="0" r="0" b="0"/>
            <wp:docPr id="6" name="Рисунок 5" descr="4-1 3 часть продол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 3 часть продолжен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D6" w:rsidRPr="002A27D6" w:rsidRDefault="002A27D6" w:rsidP="0091407B">
      <w:pPr>
        <w:pStyle w:val="a4"/>
      </w:pPr>
      <w:r>
        <w:t>Рисунок 4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th.h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tdlib.h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rrno.h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time.h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tdbool.h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В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ычисляет сумму нечетных элементов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указатель на массив целых чисел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размер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Сумма нечетных элементов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umofoddelements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ечатает индексы элементов массива, которые больше заданного значения A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указатель на массив целых чисел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размер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A - значение, по которому производится сравнение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indicesgreaterthana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аменяет второй элемент массива максимальным отрицательным элементом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указатель на массив целых чисел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-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размер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placesecondelementwith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размер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Выводит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пользователю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аполнение массива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количеством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рандомных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элементов в интервал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массив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размер массива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Заполненый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.</w:t>
      </w:r>
      <w:proofErr w:type="gramEnd"/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arrayrandom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lastRenderedPageBreak/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аполнение массива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количеством элементов полученных от пользователя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размер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Заполненый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arraymanual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роверка корректности ввода интервала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star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начало интервала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en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конец интервала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начение "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tr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" в случае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усепшной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роверки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interval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onst start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onst end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роверка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иницилизации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массива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начение "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tr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" в случае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усепшной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роверки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 array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Массив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- размер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Создание нового массива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*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getnew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cons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923422" w:rsidRPr="00923422" w:rsidRDefault="00923422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читывает целочисленное значени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Целочисленное значени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читывает целочисленное значени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роверяет полученное значение на ноль, при соответствии программа завершает выполнени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Целочисленное значение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abovezero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Выбор исполняемой функции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аполнить массив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рандомными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числами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З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аполнить массив самостоятельно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enu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Choise</w:t>
      </w:r>
      <w:proofErr w:type="spellEnd"/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Fillrandom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= 1,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lastRenderedPageBreak/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Fillmanual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= 2,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}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.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mai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размер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а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: 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)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bovezero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("Если вы хотите заполнить массив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рандомными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числами, то введите (%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, иначе (%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: ",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Fillrandom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Fillmanual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  <w:proofErr w:type="gramEnd"/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hoice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getnew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witch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num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ois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)choice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ase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random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: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arrayrandom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,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break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ase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manual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: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arraymanual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, n);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break</w:t>
      </w:r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default</w:t>
      </w:r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>: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Ошибка ввода номера операции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.");</w:t>
      </w:r>
      <w:proofErr w:type="gramEnd"/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ree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array);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Исходный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: \n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,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umod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umofoddelements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array,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Сумма нечетных элементов: %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d\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sumod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Введите число A: \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indicesgreaterthana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, n, A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placesecondelementwith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, n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Массив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после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замены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второго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элемента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:\n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++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%d ", 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\n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ree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umofoddelements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um = 0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++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 % 2 != 0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um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 xml:space="preserve">    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um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indicesgreaterthana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Индексы элементов больше %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: \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n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", A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found = 0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++)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] &gt; A)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{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C167D3">
        <w:rPr>
          <w:rFonts w:ascii="Courier New" w:hAnsi="Courier New" w:cs="Courier New"/>
          <w:color w:val="000000" w:themeColor="text1"/>
          <w:highlight w:val="white"/>
        </w:rPr>
        <w:t>(</w:t>
      </w:r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Индекс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элемента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большего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чем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%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d</w:t>
      </w:r>
      <w:r w:rsidRPr="00C167D3">
        <w:rPr>
          <w:rFonts w:ascii="Courier New" w:hAnsi="Courier New" w:cs="Courier New"/>
          <w:color w:val="000000" w:themeColor="text1"/>
          <w:highlight w:val="white"/>
        </w:rPr>
        <w:t>: %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zu</w:t>
      </w:r>
      <w:proofErr w:type="spellEnd"/>
      <w:r w:rsidRPr="00C167D3">
        <w:rPr>
          <w:rFonts w:ascii="Courier New" w:hAnsi="Courier New" w:cs="Courier New"/>
          <w:color w:val="000000" w:themeColor="text1"/>
          <w:highlight w:val="white"/>
        </w:rPr>
        <w:t>\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n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C167D3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un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1;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!found)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C167D3">
        <w:rPr>
          <w:rFonts w:ascii="Courier New" w:hAnsi="Courier New" w:cs="Courier New"/>
          <w:color w:val="000000" w:themeColor="text1"/>
          <w:highlight w:val="white"/>
        </w:rPr>
        <w:t>(</w:t>
      </w:r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Нет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элементов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больших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чем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%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d</w:t>
      </w:r>
      <w:r w:rsidRPr="00C167D3">
        <w:rPr>
          <w:rFonts w:ascii="Courier New" w:hAnsi="Courier New" w:cs="Courier New"/>
          <w:color w:val="000000" w:themeColor="text1"/>
          <w:highlight w:val="white"/>
        </w:rPr>
        <w:t>.\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n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</w:t>
      </w:r>
      <w:r w:rsidRPr="00C167D3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923422" w:rsidRPr="00010355" w:rsidRDefault="00923422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placesecondelementwith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-1000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++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 &lt; 0 &amp;&amp; 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] &gt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xnegative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0 &amp;&amp; n &gt; 1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[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1]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xnegativ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++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%d ", 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\n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arrayrandom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rand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time(NULL)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Введите начало интервала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: "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star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конец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: 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end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interval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tart, end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++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[</w:t>
      </w:r>
      <w:proofErr w:type="spellStart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] = rand() % (end - start + 1) + start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illarraymanuall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array, 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rray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_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&lt; n;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++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Введите элемент %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zu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: "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+ 1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canf_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"%d", &amp;array[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]);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interval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onst start,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onst end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start &gt; end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C167D3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perror</w:t>
      </w:r>
      <w:proofErr w:type="spellEnd"/>
      <w:r w:rsidRPr="00C167D3">
        <w:rPr>
          <w:rFonts w:ascii="Courier New" w:hAnsi="Courier New" w:cs="Courier New"/>
          <w:color w:val="000000" w:themeColor="text1"/>
          <w:highlight w:val="white"/>
        </w:rPr>
        <w:t>(</w:t>
      </w:r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>"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Ошибка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ввода</w:t>
      </w: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C167D3">
        <w:rPr>
          <w:rFonts w:ascii="Courier New" w:hAnsi="Courier New" w:cs="Courier New"/>
          <w:color w:val="000000" w:themeColor="text1"/>
          <w:highlight w:val="white"/>
        </w:rPr>
        <w:t>: "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 array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array == NULL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{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C167D3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C167D3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Массив не инициализирован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: "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exi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EXIT_FAILURE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getnew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const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 array =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*)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malloc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n *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izeof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)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checkarray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array);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rray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0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scanf_s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"%d", &amp;value) !=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1) 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Ошибка ввода числового значения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: "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lastRenderedPageBreak/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abovezero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spellStart"/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inputvalue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C167D3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C167D3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value &lt;= 0)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C167D3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r w:rsidRPr="00010355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spellStart"/>
      <w:r w:rsidRPr="00010355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010355">
        <w:rPr>
          <w:rFonts w:ascii="Courier New" w:hAnsi="Courier New" w:cs="Courier New"/>
          <w:color w:val="000000" w:themeColor="text1"/>
          <w:highlight w:val="white"/>
        </w:rPr>
        <w:t>("Ошибка ввода числового значения (оно не может быть меньше или равным нулю)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</w:rPr>
        <w:t>: "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</w:rPr>
        <w:t xml:space="preserve">    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}</w:t>
      </w:r>
    </w:p>
    <w:p w:rsidR="00010355" w:rsidRPr="00C167D3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proofErr w:type="gramStart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010355" w:rsidRPr="00010355" w:rsidRDefault="00010355" w:rsidP="000103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C167D3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   </w:t>
      </w:r>
      <w:r w:rsidRPr="00010355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D61AA6" w:rsidRDefault="00D61AA6" w:rsidP="00010355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E008F4">
        <w:fldChar w:fldCharType="begin"/>
      </w:r>
      <w:r>
        <w:instrText xml:space="preserve"> REF _Ref150422393 \h </w:instrText>
      </w:r>
      <w:r w:rsidR="00E008F4">
        <w:fldChar w:fldCharType="separate"/>
      </w:r>
      <w:r>
        <w:t>Рисунок </w:t>
      </w:r>
      <w:r w:rsidR="00430D17">
        <w:rPr>
          <w:noProof/>
        </w:rPr>
        <w:t>5</w:t>
      </w:r>
      <w:r w:rsidR="00E008F4">
        <w:fldChar w:fldCharType="end"/>
      </w:r>
      <w:r w:rsidR="005D0DC2">
        <w:t xml:space="preserve">,Рисунок </w:t>
      </w:r>
      <w:r w:rsidR="00430D17">
        <w:t>6</w:t>
      </w:r>
      <w:r w:rsidR="00C7071B">
        <w:t xml:space="preserve">, Рисунок </w:t>
      </w:r>
      <w:r w:rsidR="00430D17">
        <w:t>7</w:t>
      </w:r>
      <w:r w:rsidR="00C7071B">
        <w:t xml:space="preserve">, Рисунок </w:t>
      </w:r>
      <w:r w:rsidR="00430D17">
        <w:t>8</w:t>
      </w:r>
      <w:r w:rsidR="009D2861" w:rsidRPr="009D2861">
        <w:t xml:space="preserve">, </w:t>
      </w:r>
      <w:r w:rsidR="009D2861">
        <w:t xml:space="preserve">Рисунок </w:t>
      </w:r>
      <w:r w:rsidR="00430D17">
        <w:t>9</w:t>
      </w:r>
      <w:r w:rsidR="009D2861" w:rsidRPr="009D2861">
        <w:t xml:space="preserve">, </w:t>
      </w:r>
      <w:r w:rsidR="009D2861">
        <w:t xml:space="preserve">Рисунок </w:t>
      </w:r>
      <w:r w:rsidR="00430D17">
        <w:t>10</w:t>
      </w:r>
      <w:r w:rsidR="009D2861" w:rsidRPr="009D2861">
        <w:t xml:space="preserve">, </w:t>
      </w:r>
      <w:r w:rsidR="009D2861">
        <w:t xml:space="preserve">Рисунок </w:t>
      </w:r>
      <w:r w:rsidR="00430D17">
        <w:t>11</w:t>
      </w:r>
      <w:r>
        <w:t>).</w:t>
      </w:r>
    </w:p>
    <w:p w:rsidR="00D61AA6" w:rsidRDefault="001E163E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1996253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4" w:name="_Ref150422393"/>
      <w:r>
        <w:t>Рисунок </w:t>
      </w:r>
      <w:bookmarkEnd w:id="4"/>
      <w:r w:rsidR="00430D17">
        <w:t>5</w:t>
      </w:r>
      <w:r>
        <w:t> – Результаты выполнения программы</w:t>
      </w:r>
    </w:p>
    <w:p w:rsidR="005D0DC2" w:rsidRDefault="001E163E" w:rsidP="005D0DC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117764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C2" w:rsidRDefault="005D0DC2" w:rsidP="005D0DC2">
      <w:pPr>
        <w:pStyle w:val="a8"/>
      </w:pPr>
      <w:r>
        <w:t>Рисунок </w:t>
      </w:r>
      <w:r w:rsidR="00430D17">
        <w:t>6</w:t>
      </w:r>
      <w:r>
        <w:t> – Результаты выполнения программы</w:t>
      </w:r>
      <w:r w:rsidR="00C7071B">
        <w:t xml:space="preserve"> при альтернативном вводе</w:t>
      </w:r>
    </w:p>
    <w:p w:rsidR="005D0DC2" w:rsidRDefault="001E163E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84933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 </w:t>
      </w:r>
      <w:r w:rsidR="00430D17">
        <w:t>7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5D0DC2" w:rsidRDefault="001E163E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54699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 </w:t>
      </w:r>
      <w:r w:rsidR="00430D17">
        <w:t>8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C7071B" w:rsidRDefault="002C1690" w:rsidP="005D0DC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084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90" w:rsidRPr="00C167D3" w:rsidRDefault="002C1690" w:rsidP="002C1690">
      <w:pPr>
        <w:pStyle w:val="a8"/>
      </w:pPr>
      <w:r>
        <w:t>Рисунок </w:t>
      </w:r>
      <w:r w:rsidR="00430D17">
        <w:t>9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2C1690" w:rsidRPr="00C167D3" w:rsidRDefault="002C1690" w:rsidP="002C1690"/>
    <w:p w:rsidR="002C1690" w:rsidRDefault="002C1690" w:rsidP="005D0DC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5668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90" w:rsidRPr="00C167D3" w:rsidRDefault="002C1690" w:rsidP="005D0DC2">
      <w:pPr>
        <w:ind w:firstLine="0"/>
        <w:jc w:val="center"/>
      </w:pPr>
      <w:r>
        <w:t>Рисунок </w:t>
      </w:r>
      <w:r w:rsidR="00430D17">
        <w:t>10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2C1690" w:rsidRDefault="002C1690" w:rsidP="005D0DC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5123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90" w:rsidRPr="00C167D3" w:rsidRDefault="002C1690" w:rsidP="005D0DC2">
      <w:pPr>
        <w:ind w:firstLine="0"/>
        <w:jc w:val="center"/>
      </w:pPr>
      <w:r>
        <w:t>Рисунок </w:t>
      </w:r>
      <w:r w:rsidR="00430D17">
        <w:t>11</w:t>
      </w:r>
      <w:r>
        <w:t>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2C1690" w:rsidRPr="0024713E" w:rsidRDefault="002C1690" w:rsidP="005D0DC2">
      <w:pPr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E008F4">
        <w:fldChar w:fldCharType="begin"/>
      </w:r>
      <w:r>
        <w:instrText xml:space="preserve"> REF _Ref150423152 \h </w:instrText>
      </w:r>
      <w:r w:rsidR="00E008F4">
        <w:fldChar w:fldCharType="separate"/>
      </w:r>
      <w:r>
        <w:t>Рисунок</w:t>
      </w:r>
      <w:r>
        <w:rPr>
          <w:lang w:val="en-US"/>
        </w:rPr>
        <w:t> </w:t>
      </w:r>
      <w:r w:rsidR="00430D17">
        <w:rPr>
          <w:noProof/>
        </w:rPr>
        <w:t>12</w:t>
      </w:r>
      <w:r w:rsidR="00E008F4">
        <w:fldChar w:fldCharType="end"/>
      </w:r>
      <w:r w:rsidR="00C7071B">
        <w:t xml:space="preserve">, Рисунок </w:t>
      </w:r>
      <w:r w:rsidR="009D2861" w:rsidRPr="009D2861">
        <w:t>1</w:t>
      </w:r>
      <w:r w:rsidR="00430D17">
        <w:t>3</w:t>
      </w:r>
      <w:r w:rsidR="00C7071B">
        <w:t xml:space="preserve">, Рисунок </w:t>
      </w:r>
      <w:r w:rsidR="009D2861" w:rsidRPr="009D2861">
        <w:t>1</w:t>
      </w:r>
      <w:r w:rsidR="00430D17">
        <w:t>4</w:t>
      </w:r>
      <w:r w:rsidR="00C7071B">
        <w:t>, Рисунок 1</w:t>
      </w:r>
      <w:r w:rsidR="00430D17">
        <w:t>5</w:t>
      </w:r>
      <w:r w:rsidR="00C167D3">
        <w:t>, Рисунок 1</w:t>
      </w:r>
      <w:r w:rsidR="00430D17">
        <w:t>6</w:t>
      </w:r>
      <w:r w:rsidR="00C167D3">
        <w:t>, Рисунок 1</w:t>
      </w:r>
      <w:r w:rsidR="00430D17">
        <w:t>7</w:t>
      </w:r>
      <w:r w:rsidR="00C167D3">
        <w:t xml:space="preserve">, Рисунок </w:t>
      </w:r>
      <w:r w:rsidR="00430D17">
        <w:t>18)</w:t>
      </w:r>
      <w:r>
        <w:t>.</w:t>
      </w:r>
    </w:p>
    <w:p w:rsidR="006E4A6C" w:rsidRPr="00A3559F" w:rsidRDefault="001D3929" w:rsidP="006E4A6C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2277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6E4A6C" w:rsidP="006E4A6C">
      <w:pPr>
        <w:pStyle w:val="a8"/>
      </w:pPr>
      <w:bookmarkStart w:id="5" w:name="_Ref150423152"/>
      <w:r>
        <w:t>Рисунок</w:t>
      </w:r>
      <w:r>
        <w:rPr>
          <w:lang w:val="en-US"/>
        </w:rPr>
        <w:t> </w:t>
      </w:r>
      <w:bookmarkEnd w:id="5"/>
      <w:r w:rsidR="00C167D3">
        <w:t>1</w:t>
      </w:r>
      <w:r w:rsidR="00430D17">
        <w:t>2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C7071B" w:rsidRPr="009D2861" w:rsidRDefault="001D3929" w:rsidP="00C7071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084153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="00C167D3">
        <w:t>1</w:t>
      </w:r>
      <w:r w:rsidR="00430D17">
        <w:t>3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04501B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70860" cy="3733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="009D2861" w:rsidRPr="009D2861">
        <w:t>1</w:t>
      </w:r>
      <w:r w:rsidR="00430D17">
        <w:t>4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C167D3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092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>
        <w:t>1</w:t>
      </w:r>
      <w:r w:rsidR="00430D17">
        <w:t>5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167D3" w:rsidRPr="00C167D3" w:rsidRDefault="00C167D3" w:rsidP="00C167D3"/>
    <w:p w:rsidR="00C7071B" w:rsidRDefault="00C167D3" w:rsidP="00C7071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79735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D3" w:rsidRDefault="00C167D3" w:rsidP="00C167D3">
      <w:pPr>
        <w:pStyle w:val="a8"/>
      </w:pPr>
      <w:r>
        <w:t>Рисунок</w:t>
      </w:r>
      <w:r>
        <w:rPr>
          <w:lang w:val="en-US"/>
        </w:rPr>
        <w:t> </w:t>
      </w:r>
      <w:r>
        <w:t>1</w:t>
      </w:r>
      <w:r w:rsidR="00430D17">
        <w:t>6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167D3" w:rsidRDefault="00C167D3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3722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D3" w:rsidRDefault="00C167D3" w:rsidP="00C167D3">
      <w:pPr>
        <w:pStyle w:val="a8"/>
      </w:pPr>
      <w:r>
        <w:t>Рисунок</w:t>
      </w:r>
      <w:r>
        <w:rPr>
          <w:lang w:val="en-US"/>
        </w:rPr>
        <w:t> </w:t>
      </w:r>
      <w:r>
        <w:t>1</w:t>
      </w:r>
      <w:r w:rsidR="00430D17">
        <w:t>7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167D3" w:rsidRDefault="00C167D3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04458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D3" w:rsidRDefault="00C167D3" w:rsidP="00C167D3">
      <w:pPr>
        <w:pStyle w:val="a8"/>
      </w:pPr>
      <w:r>
        <w:t>Рисунок</w:t>
      </w:r>
      <w:r>
        <w:rPr>
          <w:lang w:val="en-US"/>
        </w:rPr>
        <w:t> </w:t>
      </w:r>
      <w:r>
        <w:t>1</w:t>
      </w:r>
      <w:r w:rsidR="00430D17">
        <w:t>8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167D3" w:rsidRPr="00C7071B" w:rsidRDefault="00C167D3" w:rsidP="00C7071B">
      <w:pPr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010355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415104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BB4742" w:rsidSect="00861D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10355"/>
    <w:rsid w:val="00030D78"/>
    <w:rsid w:val="0004501B"/>
    <w:rsid w:val="000F133A"/>
    <w:rsid w:val="00105544"/>
    <w:rsid w:val="001444A6"/>
    <w:rsid w:val="001B7C17"/>
    <w:rsid w:val="001D3929"/>
    <w:rsid w:val="001E163E"/>
    <w:rsid w:val="001F2E92"/>
    <w:rsid w:val="0024713E"/>
    <w:rsid w:val="002A27D6"/>
    <w:rsid w:val="002C1690"/>
    <w:rsid w:val="003051D8"/>
    <w:rsid w:val="00342EC1"/>
    <w:rsid w:val="00391672"/>
    <w:rsid w:val="003B6864"/>
    <w:rsid w:val="00430D17"/>
    <w:rsid w:val="0047271E"/>
    <w:rsid w:val="00487109"/>
    <w:rsid w:val="00493673"/>
    <w:rsid w:val="00506957"/>
    <w:rsid w:val="005608D2"/>
    <w:rsid w:val="00563738"/>
    <w:rsid w:val="00580D80"/>
    <w:rsid w:val="00592D6C"/>
    <w:rsid w:val="00593FFB"/>
    <w:rsid w:val="005B04AD"/>
    <w:rsid w:val="005D0DC2"/>
    <w:rsid w:val="00694823"/>
    <w:rsid w:val="006A3B21"/>
    <w:rsid w:val="006E4A6C"/>
    <w:rsid w:val="0081099B"/>
    <w:rsid w:val="008220C6"/>
    <w:rsid w:val="008257CA"/>
    <w:rsid w:val="0083017E"/>
    <w:rsid w:val="00861D69"/>
    <w:rsid w:val="008F6102"/>
    <w:rsid w:val="0091407B"/>
    <w:rsid w:val="00923422"/>
    <w:rsid w:val="00925797"/>
    <w:rsid w:val="0092605E"/>
    <w:rsid w:val="00941DF5"/>
    <w:rsid w:val="009C2701"/>
    <w:rsid w:val="009D2861"/>
    <w:rsid w:val="00A3559F"/>
    <w:rsid w:val="00A57EDE"/>
    <w:rsid w:val="00A633A5"/>
    <w:rsid w:val="00A816F9"/>
    <w:rsid w:val="00A94A79"/>
    <w:rsid w:val="00AA1F06"/>
    <w:rsid w:val="00AF212C"/>
    <w:rsid w:val="00B05D95"/>
    <w:rsid w:val="00BB4742"/>
    <w:rsid w:val="00BD0515"/>
    <w:rsid w:val="00BF1825"/>
    <w:rsid w:val="00C12FE4"/>
    <w:rsid w:val="00C167D3"/>
    <w:rsid w:val="00C7071B"/>
    <w:rsid w:val="00C9557D"/>
    <w:rsid w:val="00D61AA6"/>
    <w:rsid w:val="00D90B29"/>
    <w:rsid w:val="00E008F4"/>
    <w:rsid w:val="00E3028A"/>
    <w:rsid w:val="00E6764A"/>
    <w:rsid w:val="00EA528B"/>
    <w:rsid w:val="00EC41FD"/>
    <w:rsid w:val="00EF5180"/>
    <w:rsid w:val="00F01C9F"/>
    <w:rsid w:val="00F114A8"/>
    <w:rsid w:val="00FB5D70"/>
    <w:rsid w:val="00F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C0C39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character" w:styleId="af">
    <w:name w:val="Placeholder Text"/>
    <w:basedOn w:val="a0"/>
    <w:uiPriority w:val="99"/>
    <w:semiHidden/>
    <w:rsid w:val="001F2E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5460C28-75F4-45DD-93DC-A1084F0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11</cp:revision>
  <dcterms:created xsi:type="dcterms:W3CDTF">2024-12-16T08:38:00Z</dcterms:created>
  <dcterms:modified xsi:type="dcterms:W3CDTF">2024-12-21T14:43:00Z</dcterms:modified>
</cp:coreProperties>
</file>